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679CA" w14:textId="77777777" w:rsidR="006601F3" w:rsidRPr="002C0855" w:rsidRDefault="006601F3" w:rsidP="006601F3">
      <w:pPr>
        <w:rPr>
          <w:rFonts w:ascii="Times New Roman" w:hAnsi="Times New Roman"/>
          <w:sz w:val="24"/>
          <w:szCs w:val="24"/>
        </w:rPr>
      </w:pPr>
    </w:p>
    <w:tbl>
      <w:tblPr>
        <w:tblW w:w="11108" w:type="dxa"/>
        <w:tblLayout w:type="fixed"/>
        <w:tblLook w:val="0600" w:firstRow="0" w:lastRow="0" w:firstColumn="0" w:lastColumn="0" w:noHBand="1" w:noVBand="1"/>
      </w:tblPr>
      <w:tblGrid>
        <w:gridCol w:w="328"/>
        <w:gridCol w:w="10780"/>
      </w:tblGrid>
      <w:tr w:rsidR="0005551F" w:rsidRPr="002C0855" w14:paraId="7EAF94DC" w14:textId="77777777" w:rsidTr="006601F3">
        <w:tc>
          <w:tcPr>
            <w:tcW w:w="11108" w:type="dxa"/>
            <w:gridSpan w:val="2"/>
            <w:shd w:val="clear" w:color="auto" w:fill="auto"/>
          </w:tcPr>
          <w:p w14:paraId="1F317FBA" w14:textId="36679A3D" w:rsidR="006601F3" w:rsidRPr="002C0855" w:rsidRDefault="006601F3" w:rsidP="006601F3">
            <w:pPr>
              <w:pStyle w:val="SectionTitle"/>
              <w:jc w:val="center"/>
              <w:rPr>
                <w:rFonts w:ascii="Times New Roman" w:hAnsi="Times New Roman"/>
                <w:sz w:val="44"/>
                <w:szCs w:val="24"/>
              </w:rPr>
            </w:pPr>
            <w:r w:rsidRPr="002C0855">
              <w:rPr>
                <w:rFonts w:ascii="Times New Roman" w:hAnsi="Times New Roman"/>
                <w:sz w:val="44"/>
                <w:szCs w:val="24"/>
              </w:rPr>
              <w:t>ALFREDO DOMINGUEZ</w:t>
            </w:r>
          </w:p>
          <w:p w14:paraId="48FDD584" w14:textId="5B79320F" w:rsidR="006601F3" w:rsidRPr="002C0855" w:rsidRDefault="002C0855" w:rsidP="006601F3">
            <w:pPr>
              <w:pStyle w:val="Objectiv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5334 Monterey Road, Apartment 22</w:t>
            </w:r>
            <w:r w:rsidR="006601F3" w:rsidRPr="002C0855">
              <w:rPr>
                <w:rFonts w:ascii="Times New Roman" w:hAnsi="Times New Roman"/>
                <w:sz w:val="24"/>
                <w:szCs w:val="24"/>
              </w:rPr>
              <w:t>, San Jose, CA 951</w:t>
            </w:r>
            <w:r w:rsidRPr="002C0855">
              <w:rPr>
                <w:rFonts w:ascii="Times New Roman" w:hAnsi="Times New Roman"/>
                <w:sz w:val="24"/>
                <w:szCs w:val="24"/>
              </w:rPr>
              <w:t>11</w:t>
            </w:r>
            <w:r w:rsidR="006601F3" w:rsidRPr="002C0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855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6601F3" w:rsidRPr="002C0855">
              <w:rPr>
                <w:rFonts w:ascii="Times New Roman" w:hAnsi="Times New Roman"/>
                <w:sz w:val="24"/>
                <w:szCs w:val="24"/>
              </w:rPr>
              <w:t xml:space="preserve">(408) 886-0142 </w:t>
            </w:r>
            <w:r w:rsidRPr="002C0855">
              <w:rPr>
                <w:rFonts w:ascii="Times New Roman" w:hAnsi="Times New Roman"/>
                <w:sz w:val="24"/>
                <w:szCs w:val="24"/>
              </w:rPr>
              <w:t>•</w:t>
            </w:r>
            <w:r w:rsidR="006601F3" w:rsidRPr="002C0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="006601F3" w:rsidRPr="002C085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mngz_freddy@yahoo.com</w:t>
              </w:r>
            </w:hyperlink>
          </w:p>
          <w:p w14:paraId="55642A17" w14:textId="77777777" w:rsidR="0005551F" w:rsidRPr="002C0855" w:rsidRDefault="0005551F" w:rsidP="00C309F9">
            <w:pPr>
              <w:pStyle w:val="SectionTitle"/>
              <w:rPr>
                <w:rFonts w:ascii="Times New Roman" w:hAnsi="Times New Roman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Objective</w:t>
            </w:r>
          </w:p>
        </w:tc>
      </w:tr>
      <w:tr w:rsidR="0005551F" w:rsidRPr="002C0855" w14:paraId="2772D47F" w14:textId="77777777" w:rsidTr="006601F3">
        <w:tc>
          <w:tcPr>
            <w:tcW w:w="328" w:type="dxa"/>
            <w:shd w:val="clear" w:color="auto" w:fill="auto"/>
          </w:tcPr>
          <w:p w14:paraId="30EEBA54" w14:textId="77777777" w:rsidR="0005551F" w:rsidRPr="002C0855" w:rsidRDefault="0005551F" w:rsidP="00C30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0" w:type="dxa"/>
            <w:shd w:val="clear" w:color="auto" w:fill="auto"/>
          </w:tcPr>
          <w:p w14:paraId="516EEC7A" w14:textId="77CD57BA" w:rsidR="0005551F" w:rsidRPr="002C0855" w:rsidRDefault="002C0855" w:rsidP="00C309F9">
            <w:pPr>
              <w:pStyle w:val="Objectiv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To obtain a position as a bartender within your establishment</w:t>
            </w:r>
          </w:p>
        </w:tc>
      </w:tr>
      <w:tr w:rsidR="0005551F" w:rsidRPr="002C0855" w14:paraId="1924E42C" w14:textId="77777777" w:rsidTr="006601F3">
        <w:tc>
          <w:tcPr>
            <w:tcW w:w="11108" w:type="dxa"/>
            <w:gridSpan w:val="2"/>
            <w:shd w:val="clear" w:color="auto" w:fill="auto"/>
          </w:tcPr>
          <w:p w14:paraId="7B4ECD3F" w14:textId="77777777" w:rsidR="0005551F" w:rsidRPr="002C0855" w:rsidRDefault="0005551F" w:rsidP="00C309F9">
            <w:pPr>
              <w:pStyle w:val="SectionTitle"/>
              <w:rPr>
                <w:rFonts w:ascii="Times New Roman" w:hAnsi="Times New Roman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Summary of qualifications</w:t>
            </w:r>
          </w:p>
        </w:tc>
      </w:tr>
      <w:tr w:rsidR="0005551F" w:rsidRPr="002C0855" w14:paraId="785FE4C0" w14:textId="77777777" w:rsidTr="006601F3">
        <w:tc>
          <w:tcPr>
            <w:tcW w:w="328" w:type="dxa"/>
            <w:shd w:val="clear" w:color="auto" w:fill="auto"/>
          </w:tcPr>
          <w:p w14:paraId="3752303F" w14:textId="77777777" w:rsidR="0005551F" w:rsidRPr="002C0855" w:rsidRDefault="0005551F" w:rsidP="00C30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0" w:type="dxa"/>
            <w:shd w:val="clear" w:color="auto" w:fill="auto"/>
          </w:tcPr>
          <w:p w14:paraId="0D24D9AB" w14:textId="77777777" w:rsidR="009F5D4E" w:rsidRDefault="009F5D4E" w:rsidP="00C309F9">
            <w:pPr>
              <w:pStyle w:val="Achievement"/>
              <w:spacing w:after="0" w:line="240" w:lineRule="auto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rently enrolled in a two week bartending program to learn the basics of mixology</w:t>
            </w:r>
          </w:p>
          <w:p w14:paraId="0A292B94" w14:textId="1847FB8D" w:rsidR="009543EE" w:rsidRDefault="009543EE" w:rsidP="00C309F9">
            <w:pPr>
              <w:pStyle w:val="Achievement"/>
              <w:spacing w:after="0" w:line="240" w:lineRule="auto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ined on TIPS Alcohol Certification program </w:t>
            </w:r>
          </w:p>
          <w:p w14:paraId="1340DFA3" w14:textId="51890590" w:rsidR="009F5D4E" w:rsidRPr="00CB4FB4" w:rsidRDefault="00CB4FB4" w:rsidP="00CB4FB4">
            <w:pPr>
              <w:pStyle w:val="Achievemen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B4">
              <w:rPr>
                <w:rFonts w:ascii="Times New Roman" w:hAnsi="Times New Roman"/>
                <w:sz w:val="24"/>
                <w:szCs w:val="24"/>
              </w:rPr>
              <w:t xml:space="preserve">Check identification of customers to verify age requirements for purchase of alcohol </w:t>
            </w:r>
            <w:r w:rsidR="009F5D4E" w:rsidRPr="00CB4FB4">
              <w:rPr>
                <w:rFonts w:ascii="Times New Roman" w:hAnsi="Times New Roman"/>
                <w:sz w:val="24"/>
                <w:szCs w:val="24"/>
              </w:rPr>
              <w:t>Skilled in working in a fast paced environment</w:t>
            </w:r>
          </w:p>
          <w:p w14:paraId="17924F63" w14:textId="77777777" w:rsidR="009543EE" w:rsidRDefault="009543EE" w:rsidP="00C309F9">
            <w:pPr>
              <w:pStyle w:val="Achievement"/>
              <w:spacing w:after="0" w:line="240" w:lineRule="auto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ServSafe Certifi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C51D17" w14:textId="62FC53D1" w:rsidR="009F5D4E" w:rsidRDefault="009F5D4E" w:rsidP="00C309F9">
            <w:pPr>
              <w:pStyle w:val="Achievement"/>
              <w:spacing w:after="0" w:line="240" w:lineRule="auto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erienced prep cook with strong knife skills</w:t>
            </w:r>
          </w:p>
          <w:p w14:paraId="1905DA7C" w14:textId="44837992" w:rsidR="00CB4FB4" w:rsidRPr="00CB4FB4" w:rsidRDefault="00CB4FB4" w:rsidP="00CB4FB4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CB4FB4">
              <w:rPr>
                <w:rFonts w:ascii="Times New Roman" w:hAnsi="Times New Roman"/>
                <w:sz w:val="24"/>
                <w:szCs w:val="24"/>
              </w:rPr>
              <w:t>Ensure food is stored and cooked at correct temperature by regulating temperature of ovens, broilers, grills, and roasters.</w:t>
            </w:r>
          </w:p>
          <w:p w14:paraId="6711A691" w14:textId="02DBBF51" w:rsidR="0005551F" w:rsidRPr="002C0855" w:rsidRDefault="00CB4FB4" w:rsidP="00CB4FB4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B4FB4">
              <w:rPr>
                <w:rFonts w:ascii="Times New Roman" w:hAnsi="Times New Roman"/>
                <w:sz w:val="24"/>
                <w:szCs w:val="24"/>
              </w:rPr>
              <w:t>Ensure freshness of food and ingredients by checking for quality, keeping track of old and new items, and rotating stock</w:t>
            </w:r>
            <w:r w:rsidRPr="00CB4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E36" w:rsidRPr="002C0855">
              <w:rPr>
                <w:rFonts w:ascii="Times New Roman" w:hAnsi="Times New Roman"/>
                <w:sz w:val="24"/>
                <w:szCs w:val="24"/>
              </w:rPr>
              <w:t>C</w:t>
            </w:r>
            <w:r w:rsidR="0005551F" w:rsidRPr="002C0855">
              <w:rPr>
                <w:rFonts w:ascii="Times New Roman" w:hAnsi="Times New Roman"/>
                <w:sz w:val="24"/>
                <w:szCs w:val="24"/>
              </w:rPr>
              <w:t>ompletion of a Cu</w:t>
            </w:r>
            <w:r w:rsidR="009F5D4E">
              <w:rPr>
                <w:rFonts w:ascii="Times New Roman" w:hAnsi="Times New Roman"/>
                <w:sz w:val="24"/>
                <w:szCs w:val="24"/>
              </w:rPr>
              <w:t>linary Arts Certificate program</w:t>
            </w:r>
          </w:p>
          <w:p w14:paraId="2B300608" w14:textId="6B91687C" w:rsidR="0005551F" w:rsidRPr="002C0855" w:rsidRDefault="009543EE" w:rsidP="0005551F">
            <w:pPr>
              <w:pStyle w:val="Achievement"/>
              <w:spacing w:after="0" w:line="240" w:lineRule="auto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derstand </w:t>
            </w:r>
            <w:r w:rsidR="0005551F" w:rsidRPr="002C0855">
              <w:rPr>
                <w:rFonts w:ascii="Times New Roman" w:hAnsi="Times New Roman"/>
                <w:sz w:val="24"/>
                <w:szCs w:val="24"/>
              </w:rPr>
              <w:t>Cook</w:t>
            </w:r>
            <w:r>
              <w:rPr>
                <w:rFonts w:ascii="Times New Roman" w:hAnsi="Times New Roman"/>
                <w:sz w:val="24"/>
                <w:szCs w:val="24"/>
              </w:rPr>
              <w:t>ing terminology, methodology and portion control</w:t>
            </w:r>
          </w:p>
          <w:p w14:paraId="6C643652" w14:textId="4A0C999B" w:rsidR="0005551F" w:rsidRPr="002C0855" w:rsidRDefault="009543EE" w:rsidP="00C309F9">
            <w:pPr>
              <w:pStyle w:val="Achievement"/>
              <w:spacing w:after="0" w:line="240" w:lineRule="auto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ll versed in f</w:t>
            </w:r>
            <w:r w:rsidR="0005551F" w:rsidRPr="002C0855">
              <w:rPr>
                <w:rFonts w:ascii="Times New Roman" w:hAnsi="Times New Roman"/>
                <w:sz w:val="24"/>
                <w:szCs w:val="24"/>
              </w:rPr>
              <w:t>o</w:t>
            </w:r>
            <w:r w:rsidR="009F5D4E">
              <w:rPr>
                <w:rFonts w:ascii="Times New Roman" w:hAnsi="Times New Roman"/>
                <w:sz w:val="24"/>
                <w:szCs w:val="24"/>
              </w:rPr>
              <w:t>od preparation and procedures</w:t>
            </w:r>
          </w:p>
          <w:p w14:paraId="5B84EAB0" w14:textId="6B521937" w:rsidR="0005551F" w:rsidRPr="002C0855" w:rsidRDefault="0005551F" w:rsidP="00C309F9">
            <w:pPr>
              <w:pStyle w:val="Achievement"/>
              <w:spacing w:after="0" w:line="240" w:lineRule="auto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Trained with hands</w:t>
            </w:r>
            <w:r w:rsidR="009543EE">
              <w:rPr>
                <w:rFonts w:ascii="Times New Roman" w:hAnsi="Times New Roman"/>
                <w:sz w:val="24"/>
                <w:szCs w:val="24"/>
              </w:rPr>
              <w:t>-</w:t>
            </w:r>
            <w:r w:rsidRPr="002C0855">
              <w:rPr>
                <w:rFonts w:ascii="Times New Roman" w:hAnsi="Times New Roman"/>
                <w:sz w:val="24"/>
                <w:szCs w:val="24"/>
              </w:rPr>
              <w:t xml:space="preserve">on experience in the pantry, bakery </w:t>
            </w:r>
          </w:p>
          <w:p w14:paraId="5EE0FD3D" w14:textId="3B92CF58" w:rsidR="00C36B88" w:rsidRPr="009543EE" w:rsidRDefault="0005551F" w:rsidP="009543EE">
            <w:pPr>
              <w:pStyle w:val="Achievement"/>
              <w:spacing w:after="0" w:line="240" w:lineRule="auto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Great communi</w:t>
            </w:r>
            <w:r w:rsidR="009F5D4E">
              <w:rPr>
                <w:rFonts w:ascii="Times New Roman" w:hAnsi="Times New Roman"/>
                <w:sz w:val="24"/>
                <w:szCs w:val="24"/>
              </w:rPr>
              <w:t>cation skills and a team player</w:t>
            </w:r>
          </w:p>
        </w:tc>
      </w:tr>
      <w:tr w:rsidR="0005551F" w:rsidRPr="002C0855" w14:paraId="136B8328" w14:textId="77777777" w:rsidTr="006601F3">
        <w:tc>
          <w:tcPr>
            <w:tcW w:w="11108" w:type="dxa"/>
            <w:gridSpan w:val="2"/>
            <w:shd w:val="clear" w:color="auto" w:fill="auto"/>
          </w:tcPr>
          <w:p w14:paraId="11D7808E" w14:textId="6879809D" w:rsidR="0005551F" w:rsidRPr="002C0855" w:rsidRDefault="009F5D4E" w:rsidP="00C309F9">
            <w:pPr>
              <w:pStyle w:val="SectionTit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essional </w:t>
            </w:r>
            <w:r w:rsidR="0005551F" w:rsidRPr="002C0855">
              <w:rPr>
                <w:rFonts w:ascii="Times New Roman" w:hAnsi="Times New Roman"/>
                <w:sz w:val="24"/>
                <w:szCs w:val="24"/>
              </w:rPr>
              <w:t xml:space="preserve"> employment experience</w:t>
            </w:r>
          </w:p>
        </w:tc>
      </w:tr>
      <w:tr w:rsidR="0005551F" w:rsidRPr="002C0855" w14:paraId="005D2546" w14:textId="77777777" w:rsidTr="009F5D4E">
        <w:trPr>
          <w:trHeight w:val="4230"/>
        </w:trPr>
        <w:tc>
          <w:tcPr>
            <w:tcW w:w="328" w:type="dxa"/>
            <w:shd w:val="clear" w:color="auto" w:fill="auto"/>
          </w:tcPr>
          <w:p w14:paraId="1E935885" w14:textId="77777777" w:rsidR="0005551F" w:rsidRPr="002C0855" w:rsidRDefault="00C36B88" w:rsidP="00C309F9">
            <w:pPr>
              <w:rPr>
                <w:rFonts w:ascii="Times New Roman" w:hAnsi="Times New Roman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0780" w:type="dxa"/>
            <w:shd w:val="clear" w:color="auto" w:fill="auto"/>
          </w:tcPr>
          <w:p w14:paraId="603AF04A" w14:textId="740AAE12" w:rsidR="002C0855" w:rsidRPr="002C0855" w:rsidRDefault="002C0855" w:rsidP="002C0855">
            <w:pPr>
              <w:pStyle w:val="Achievement"/>
              <w:numPr>
                <w:ilvl w:val="0"/>
                <w:numId w:val="0"/>
              </w:numPr>
              <w:ind w:left="240" w:hanging="2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>Bon Appetit</w:t>
            </w: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>Mountain View</w:t>
            </w: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, CA                                                                   </w:t>
            </w: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9F5D4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09-2014- Present</w:t>
            </w:r>
          </w:p>
          <w:p w14:paraId="50213DB8" w14:textId="0C340694" w:rsidR="002C0855" w:rsidRPr="002C0855" w:rsidRDefault="002C0855" w:rsidP="002C0855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 xml:space="preserve">Prep Cook </w:t>
            </w:r>
            <w:r w:rsidRPr="002C0855">
              <w:rPr>
                <w:rFonts w:ascii="Times New Roman" w:hAnsi="Times New Roman"/>
                <w:sz w:val="24"/>
                <w:szCs w:val="24"/>
              </w:rPr>
              <w:t>and Salad Bar</w:t>
            </w:r>
          </w:p>
          <w:p w14:paraId="23D29215" w14:textId="6D2EF109" w:rsidR="002C0855" w:rsidRPr="009543EE" w:rsidRDefault="002C0855" w:rsidP="009543EE">
            <w:pPr>
              <w:pStyle w:val="Achievement"/>
              <w:numPr>
                <w:ilvl w:val="0"/>
                <w:numId w:val="13"/>
              </w:numPr>
              <w:spacing w:after="0"/>
              <w:ind w:left="302" w:hanging="27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 xml:space="preserve">Responsible for </w:t>
            </w:r>
            <w:r w:rsidR="009543EE">
              <w:rPr>
                <w:rFonts w:ascii="Times New Roman" w:hAnsi="Times New Roman"/>
                <w:sz w:val="24"/>
                <w:szCs w:val="24"/>
              </w:rPr>
              <w:t>daily</w:t>
            </w:r>
            <w:r w:rsidR="009543EE" w:rsidRPr="002C0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3EE">
              <w:rPr>
                <w:rFonts w:ascii="Times New Roman" w:hAnsi="Times New Roman"/>
                <w:sz w:val="24"/>
                <w:szCs w:val="24"/>
              </w:rPr>
              <w:t>preparation of</w:t>
            </w:r>
            <w:r w:rsidR="009543EE" w:rsidRPr="009543EE">
              <w:rPr>
                <w:rFonts w:ascii="Times New Roman" w:hAnsi="Times New Roman"/>
                <w:sz w:val="24"/>
                <w:szCs w:val="24"/>
              </w:rPr>
              <w:t xml:space="preserve"> fresh</w:t>
            </w:r>
            <w:r w:rsidRPr="009543EE">
              <w:rPr>
                <w:rFonts w:ascii="Times New Roman" w:hAnsi="Times New Roman"/>
                <w:sz w:val="24"/>
                <w:szCs w:val="24"/>
              </w:rPr>
              <w:t xml:space="preserve"> soups</w:t>
            </w:r>
            <w:r w:rsidR="009543EE" w:rsidRPr="00954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3EE">
              <w:rPr>
                <w:rFonts w:ascii="Times New Roman" w:hAnsi="Times New Roman"/>
                <w:sz w:val="24"/>
                <w:szCs w:val="24"/>
              </w:rPr>
              <w:t>and salad items</w:t>
            </w:r>
          </w:p>
          <w:p w14:paraId="2BCCFA8F" w14:textId="10EE9E3B" w:rsidR="009543EE" w:rsidRPr="009543EE" w:rsidRDefault="002C0855" w:rsidP="009543EE">
            <w:pPr>
              <w:pStyle w:val="Achievement"/>
              <w:numPr>
                <w:ilvl w:val="0"/>
                <w:numId w:val="13"/>
              </w:numPr>
              <w:spacing w:after="0"/>
              <w:ind w:left="302" w:hanging="27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Duties include preparation of Compost salads</w:t>
            </w:r>
            <w:r w:rsidR="009543EE">
              <w:rPr>
                <w:rFonts w:ascii="Times New Roman" w:hAnsi="Times New Roman"/>
                <w:sz w:val="24"/>
                <w:szCs w:val="24"/>
              </w:rPr>
              <w:t xml:space="preserve"> and ensuring all products are fresh and displayed in a pleasing manner for patrons</w:t>
            </w:r>
            <w:r w:rsidR="009543E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9543EE">
              <w:rPr>
                <w:rFonts w:ascii="Times New Roman" w:hAnsi="Times New Roman"/>
                <w:b/>
                <w:sz w:val="24"/>
                <w:szCs w:val="24"/>
              </w:rPr>
              <w:t>Googlers</w:t>
            </w:r>
            <w:proofErr w:type="spellEnd"/>
            <w:r w:rsidR="009543E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1A3F8EDB" w14:textId="77777777" w:rsidR="009F5D4E" w:rsidRDefault="009F5D4E" w:rsidP="009F5D4E">
            <w:pPr>
              <w:pStyle w:val="Achievement"/>
              <w:numPr>
                <w:ilvl w:val="0"/>
                <w:numId w:val="0"/>
              </w:numPr>
              <w:spacing w:after="0"/>
              <w:ind w:left="240" w:hanging="240"/>
              <w:jc w:val="left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F13D03C" w14:textId="208B32E4" w:rsidR="002C0855" w:rsidRPr="002C0855" w:rsidRDefault="002C0855" w:rsidP="002C0855">
            <w:pPr>
              <w:pStyle w:val="Achievement"/>
              <w:numPr>
                <w:ilvl w:val="0"/>
                <w:numId w:val="0"/>
              </w:numPr>
              <w:ind w:left="240" w:hanging="2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>Target</w:t>
            </w: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>Santa Clara</w:t>
            </w: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, CA                                                                                            </w:t>
            </w:r>
            <w:r w:rsidR="009F5D4E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>11/2014-01/2015</w:t>
            </w:r>
          </w:p>
          <w:p w14:paraId="5628501C" w14:textId="08B05BEE" w:rsidR="002C0855" w:rsidRPr="002C0855" w:rsidRDefault="002C0855" w:rsidP="002C0855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Seasonal Associate</w:t>
            </w:r>
          </w:p>
          <w:p w14:paraId="6396297F" w14:textId="16FFE4CA" w:rsidR="002C0855" w:rsidRPr="002C0855" w:rsidRDefault="002C0855" w:rsidP="009543EE">
            <w:pPr>
              <w:pStyle w:val="Achievement"/>
              <w:numPr>
                <w:ilvl w:val="0"/>
                <w:numId w:val="13"/>
              </w:numPr>
              <w:spacing w:after="0"/>
              <w:ind w:left="30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Front end- cashier responsible for care of customer during daily transactions</w:t>
            </w:r>
          </w:p>
          <w:p w14:paraId="5C9AFEDA" w14:textId="77777777" w:rsidR="009F5D4E" w:rsidRPr="009F5D4E" w:rsidRDefault="009F5D4E" w:rsidP="009F5D4E">
            <w:pPr>
              <w:pStyle w:val="Achievement"/>
              <w:numPr>
                <w:ilvl w:val="0"/>
                <w:numId w:val="0"/>
              </w:numPr>
              <w:spacing w:after="0"/>
              <w:ind w:left="240" w:hanging="240"/>
              <w:jc w:val="left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20EE2385" w14:textId="37DFF73F" w:rsidR="004573FF" w:rsidRPr="002C0855" w:rsidRDefault="004573FF" w:rsidP="004573FF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Adecco, San Jose, CA                                                                   </w:t>
            </w:r>
            <w:r w:rsidR="00840ADB"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="009F5D4E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10/20013 </w:t>
            </w:r>
            <w:r w:rsidR="00840ADB" w:rsidRPr="002C085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0ADB" w:rsidRPr="002C0855">
              <w:rPr>
                <w:rFonts w:ascii="Times New Roman" w:hAnsi="Times New Roman"/>
                <w:b/>
                <w:sz w:val="24"/>
                <w:szCs w:val="24"/>
              </w:rPr>
              <w:t>01/2014</w:t>
            </w:r>
          </w:p>
          <w:p w14:paraId="6AD576B0" w14:textId="4A686EB6" w:rsidR="004573FF" w:rsidRPr="002C0855" w:rsidRDefault="004573FF" w:rsidP="004573FF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Prep Cook (on-call)</w:t>
            </w:r>
          </w:p>
          <w:p w14:paraId="1A3721D2" w14:textId="0348988D" w:rsidR="004573FF" w:rsidRPr="002C0855" w:rsidRDefault="004573FF" w:rsidP="009543EE">
            <w:pPr>
              <w:pStyle w:val="Achievement"/>
              <w:numPr>
                <w:ilvl w:val="0"/>
                <w:numId w:val="7"/>
              </w:numPr>
              <w:spacing w:after="0"/>
              <w:ind w:left="302" w:hanging="270"/>
              <w:rPr>
                <w:rFonts w:ascii="Times New Roman" w:hAnsi="Times New Roman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Prepare menu items based on recipe and customer specifications for Apple and Stanford</w:t>
            </w:r>
          </w:p>
          <w:p w14:paraId="02012E6D" w14:textId="77777777" w:rsidR="009F5D4E" w:rsidRPr="009F5D4E" w:rsidRDefault="009F5D4E" w:rsidP="009F5D4E">
            <w:pPr>
              <w:pStyle w:val="Achievement"/>
              <w:numPr>
                <w:ilvl w:val="0"/>
                <w:numId w:val="0"/>
              </w:numPr>
              <w:spacing w:after="0"/>
              <w:ind w:left="240" w:hanging="240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5B7A8A1" w14:textId="605242FA" w:rsidR="002C5E36" w:rsidRPr="002C0855" w:rsidRDefault="00C36B88" w:rsidP="002C5E36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>Bergen Bistro</w:t>
            </w:r>
            <w:r w:rsidR="0006184A"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5E36"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San </w:t>
            </w:r>
            <w:r w:rsidR="00FC7E33" w:rsidRPr="002C0855">
              <w:rPr>
                <w:rFonts w:ascii="Times New Roman" w:hAnsi="Times New Roman"/>
                <w:b/>
                <w:sz w:val="24"/>
                <w:szCs w:val="24"/>
              </w:rPr>
              <w:t>Jose, CA</w:t>
            </w:r>
            <w:r w:rsidR="002C5E36"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="00CC0A82"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="009F5D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73FF"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5E36" w:rsidRPr="002C0855">
              <w:rPr>
                <w:rFonts w:ascii="Times New Roman" w:hAnsi="Times New Roman"/>
                <w:b/>
                <w:sz w:val="24"/>
                <w:szCs w:val="24"/>
              </w:rPr>
              <w:t>2013-</w:t>
            </w:r>
            <w:r w:rsidR="004573FF" w:rsidRPr="002C0855">
              <w:rPr>
                <w:rFonts w:ascii="Times New Roman" w:hAnsi="Times New Roman"/>
                <w:b/>
                <w:sz w:val="24"/>
                <w:szCs w:val="24"/>
              </w:rPr>
              <w:t>10/2013</w:t>
            </w:r>
          </w:p>
          <w:p w14:paraId="41CCF8D0" w14:textId="77777777" w:rsidR="00C36B88" w:rsidRPr="002C0855" w:rsidRDefault="002C5E36" w:rsidP="00C309F9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Delivery Driver/Prep</w:t>
            </w:r>
          </w:p>
          <w:p w14:paraId="6F72129C" w14:textId="77777777" w:rsidR="002C5E36" w:rsidRPr="002C0855" w:rsidRDefault="002C5E36" w:rsidP="009543EE">
            <w:pPr>
              <w:pStyle w:val="Achievement"/>
              <w:numPr>
                <w:ilvl w:val="0"/>
                <w:numId w:val="7"/>
              </w:numPr>
              <w:spacing w:after="0"/>
              <w:ind w:left="302" w:hanging="270"/>
              <w:rPr>
                <w:rFonts w:ascii="Times New Roman" w:hAnsi="Times New Roman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Deliver food to the customers</w:t>
            </w:r>
          </w:p>
          <w:p w14:paraId="0640DCB7" w14:textId="1293025F" w:rsidR="002C5E36" w:rsidRPr="009F5D4E" w:rsidRDefault="009F5D4E" w:rsidP="009543EE">
            <w:pPr>
              <w:pStyle w:val="Achievement"/>
              <w:numPr>
                <w:ilvl w:val="0"/>
                <w:numId w:val="7"/>
              </w:numPr>
              <w:spacing w:after="0"/>
              <w:ind w:left="302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t fruit; p</w:t>
            </w:r>
            <w:r w:rsidRPr="002C0855">
              <w:rPr>
                <w:rFonts w:ascii="Times New Roman" w:hAnsi="Times New Roman"/>
                <w:sz w:val="24"/>
                <w:szCs w:val="24"/>
              </w:rPr>
              <w:t xml:space="preserve">rep ingredients for sandwiches </w:t>
            </w:r>
          </w:p>
          <w:p w14:paraId="01601DA5" w14:textId="40335AC6" w:rsidR="002C5E36" w:rsidRPr="002C0855" w:rsidRDefault="002C5E36" w:rsidP="009543EE">
            <w:pPr>
              <w:pStyle w:val="Achievement"/>
              <w:numPr>
                <w:ilvl w:val="0"/>
                <w:numId w:val="7"/>
              </w:numPr>
              <w:ind w:left="302" w:hanging="270"/>
              <w:rPr>
                <w:rFonts w:ascii="Times New Roman" w:hAnsi="Times New Roman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Measure out food and wrap them up</w:t>
            </w:r>
            <w:r w:rsidR="00CC0A82" w:rsidRPr="002C0855">
              <w:rPr>
                <w:rFonts w:ascii="Times New Roman" w:hAnsi="Times New Roman"/>
                <w:sz w:val="24"/>
                <w:szCs w:val="24"/>
              </w:rPr>
              <w:t xml:space="preserve"> individually</w:t>
            </w:r>
          </w:p>
          <w:p w14:paraId="75D967D8" w14:textId="77777777" w:rsidR="009F5D4E" w:rsidRPr="009F5D4E" w:rsidRDefault="009F5D4E" w:rsidP="009F5D4E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30C66F70" w14:textId="2F16289A" w:rsidR="00C36B88" w:rsidRPr="002C0855" w:rsidRDefault="002C5E36" w:rsidP="002C5E36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06184A"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rown Chicken Brown Cow, </w:t>
            </w: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>Campbell,</w:t>
            </w:r>
            <w:r w:rsidR="0006184A"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7E33" w:rsidRPr="002C0855">
              <w:rPr>
                <w:rFonts w:ascii="Times New Roman" w:hAnsi="Times New Roman"/>
                <w:b/>
                <w:sz w:val="24"/>
                <w:szCs w:val="24"/>
              </w:rPr>
              <w:t>CA</w:t>
            </w: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184A"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="00CC0A82"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="009F5D4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4573FF"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0A82"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2013 - </w:t>
            </w:r>
            <w:r w:rsidR="0006184A" w:rsidRPr="002C0855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  <w:p w14:paraId="47ADDAB4" w14:textId="77777777" w:rsidR="002C5E36" w:rsidRPr="002C0855" w:rsidRDefault="002C5E36" w:rsidP="00C309F9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Dishwasher</w:t>
            </w:r>
          </w:p>
          <w:p w14:paraId="73ABFC03" w14:textId="77777777" w:rsidR="002C5E36" w:rsidRPr="002C0855" w:rsidRDefault="002C5E36" w:rsidP="009543EE">
            <w:pPr>
              <w:pStyle w:val="Achievement"/>
              <w:numPr>
                <w:ilvl w:val="0"/>
                <w:numId w:val="11"/>
              </w:numPr>
              <w:spacing w:after="0"/>
              <w:ind w:left="30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Wash and Sanitize all plates, cups, pots, and pans</w:t>
            </w:r>
          </w:p>
          <w:p w14:paraId="27EFEA04" w14:textId="77777777" w:rsidR="002C5E36" w:rsidRPr="002C0855" w:rsidRDefault="002C5E36" w:rsidP="009543EE">
            <w:pPr>
              <w:pStyle w:val="Achievement"/>
              <w:numPr>
                <w:ilvl w:val="0"/>
                <w:numId w:val="11"/>
              </w:numPr>
              <w:spacing w:after="0"/>
              <w:ind w:left="30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Clean and mop kitchen</w:t>
            </w:r>
          </w:p>
          <w:p w14:paraId="39F156B9" w14:textId="77777777" w:rsidR="002C5E36" w:rsidRPr="002C0855" w:rsidRDefault="002C5E36" w:rsidP="009543EE">
            <w:pPr>
              <w:pStyle w:val="Achievement"/>
              <w:numPr>
                <w:ilvl w:val="0"/>
                <w:numId w:val="11"/>
              </w:numPr>
              <w:spacing w:after="0"/>
              <w:ind w:left="30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 xml:space="preserve">Throw away trash and </w:t>
            </w:r>
            <w:r w:rsidR="0006184A" w:rsidRPr="002C0855">
              <w:rPr>
                <w:rFonts w:ascii="Times New Roman" w:hAnsi="Times New Roman"/>
                <w:sz w:val="24"/>
                <w:szCs w:val="24"/>
              </w:rPr>
              <w:t>clean restrooms</w:t>
            </w:r>
          </w:p>
          <w:p w14:paraId="5A210844" w14:textId="77777777" w:rsidR="009F5D4E" w:rsidRPr="009F5D4E" w:rsidRDefault="009F5D4E" w:rsidP="009F5D4E">
            <w:pPr>
              <w:pStyle w:val="Achievement"/>
              <w:numPr>
                <w:ilvl w:val="0"/>
                <w:numId w:val="0"/>
              </w:numPr>
              <w:spacing w:after="0"/>
              <w:ind w:left="240" w:hanging="240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7A98C4AE" w14:textId="6C8D988C" w:rsidR="0006184A" w:rsidRPr="002C0855" w:rsidRDefault="0006184A" w:rsidP="0006184A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Edible Arrangements, Los Gatos, </w:t>
            </w:r>
            <w:r w:rsidR="00FC7E33" w:rsidRPr="002C0855">
              <w:rPr>
                <w:rFonts w:ascii="Times New Roman" w:hAnsi="Times New Roman"/>
                <w:b/>
                <w:sz w:val="24"/>
                <w:szCs w:val="24"/>
              </w:rPr>
              <w:t>CA</w:t>
            </w: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="009F5D4E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4573FF"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2013 </w:t>
            </w:r>
            <w:r w:rsidR="009F5D4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C0A82"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2013</w:t>
            </w:r>
            <w:r w:rsidR="009F5D4E">
              <w:rPr>
                <w:rFonts w:ascii="Times New Roman" w:hAnsi="Times New Roman"/>
                <w:b/>
                <w:sz w:val="24"/>
                <w:szCs w:val="24"/>
              </w:rPr>
              <w:t xml:space="preserve"> and 2014-2014</w:t>
            </w:r>
          </w:p>
          <w:p w14:paraId="51BE405F" w14:textId="30FB5B47" w:rsidR="0006184A" w:rsidRDefault="0006184A" w:rsidP="009F5D4E">
            <w:pPr>
              <w:pStyle w:val="Achievement"/>
              <w:numPr>
                <w:ilvl w:val="0"/>
                <w:numId w:val="0"/>
              </w:numPr>
              <w:spacing w:after="0"/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Chocolate Fruit Dipper</w:t>
            </w:r>
            <w:r w:rsidR="009F5D4E">
              <w:rPr>
                <w:rFonts w:ascii="Times New Roman" w:hAnsi="Times New Roman"/>
                <w:sz w:val="24"/>
                <w:szCs w:val="24"/>
              </w:rPr>
              <w:t xml:space="preserve"> – seasonal</w:t>
            </w:r>
          </w:p>
          <w:p w14:paraId="0F223683" w14:textId="35E98E22" w:rsidR="009F5D4E" w:rsidRPr="002C0855" w:rsidRDefault="009F5D4E" w:rsidP="009F5D4E">
            <w:pPr>
              <w:pStyle w:val="Achievement"/>
              <w:numPr>
                <w:ilvl w:val="0"/>
                <w:numId w:val="0"/>
              </w:numPr>
              <w:spacing w:after="0"/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livery Driver - seasonal</w:t>
            </w:r>
          </w:p>
          <w:p w14:paraId="0AB84B6A" w14:textId="65BE24BB" w:rsidR="002C5E36" w:rsidRPr="002C0855" w:rsidRDefault="0006184A" w:rsidP="009543EE">
            <w:pPr>
              <w:pStyle w:val="Achievement"/>
              <w:numPr>
                <w:ilvl w:val="0"/>
                <w:numId w:val="12"/>
              </w:numPr>
              <w:spacing w:after="0"/>
              <w:ind w:left="30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Prep fruit</w:t>
            </w:r>
            <w:r w:rsidR="009F5D4E">
              <w:rPr>
                <w:rFonts w:ascii="Times New Roman" w:hAnsi="Times New Roman"/>
                <w:sz w:val="24"/>
                <w:szCs w:val="24"/>
              </w:rPr>
              <w:t xml:space="preserve"> for daily gift orders</w:t>
            </w:r>
            <w:r w:rsidRPr="002C0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31DF3F" w14:textId="77777777" w:rsidR="0006184A" w:rsidRPr="002C0855" w:rsidRDefault="0006184A" w:rsidP="009543EE">
            <w:pPr>
              <w:pStyle w:val="Achievement"/>
              <w:numPr>
                <w:ilvl w:val="0"/>
                <w:numId w:val="12"/>
              </w:numPr>
              <w:spacing w:after="0"/>
              <w:ind w:left="30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Dip fruit into chocolate and decorate them</w:t>
            </w:r>
          </w:p>
          <w:p w14:paraId="09544AB8" w14:textId="77777777" w:rsidR="009F5D4E" w:rsidRDefault="009F5D4E" w:rsidP="00C309F9">
            <w:pPr>
              <w:pStyle w:val="CompanyName"/>
              <w:spacing w:before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36A5AE84" w14:textId="77777777" w:rsidR="009F5D4E" w:rsidRDefault="009F5D4E" w:rsidP="00C309F9">
            <w:pPr>
              <w:pStyle w:val="CompanyName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4E6781" w14:textId="19D2653D" w:rsidR="0005551F" w:rsidRPr="002C0855" w:rsidRDefault="0005551F" w:rsidP="00C309F9">
            <w:pPr>
              <w:pStyle w:val="CompanyName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Smart and Final, San Jose, </w:t>
            </w:r>
            <w:r w:rsidR="00FC7E33" w:rsidRPr="002C0855">
              <w:rPr>
                <w:rFonts w:ascii="Times New Roman" w:hAnsi="Times New Roman"/>
                <w:b/>
                <w:sz w:val="24"/>
                <w:szCs w:val="24"/>
              </w:rPr>
              <w:t>CA</w:t>
            </w: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C36B88"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CC0A82"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0855"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4573FF"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CC0A82" w:rsidRPr="002C0855">
              <w:rPr>
                <w:rFonts w:ascii="Times New Roman" w:hAnsi="Times New Roman"/>
                <w:b/>
                <w:sz w:val="24"/>
                <w:szCs w:val="24"/>
              </w:rPr>
              <w:t>2012 - 2013</w:t>
            </w:r>
          </w:p>
          <w:p w14:paraId="11E57DC2" w14:textId="77777777" w:rsidR="0005551F" w:rsidRPr="002C0855" w:rsidRDefault="0005551F" w:rsidP="00C309F9">
            <w:pPr>
              <w:pStyle w:val="JobTitle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i w:val="0"/>
                <w:sz w:val="24"/>
                <w:szCs w:val="24"/>
              </w:rPr>
              <w:t>Cashier/ Service Clerk</w:t>
            </w:r>
          </w:p>
          <w:p w14:paraId="2C16304D" w14:textId="452DCE68" w:rsidR="0005551F" w:rsidRPr="002C0855" w:rsidRDefault="009F5D4E" w:rsidP="009543EE">
            <w:pPr>
              <w:numPr>
                <w:ilvl w:val="0"/>
                <w:numId w:val="2"/>
              </w:numPr>
              <w:ind w:left="302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ed</w:t>
            </w:r>
            <w:r w:rsidR="0005551F" w:rsidRPr="002C0855">
              <w:rPr>
                <w:rFonts w:ascii="Times New Roman" w:hAnsi="Times New Roman"/>
                <w:sz w:val="24"/>
                <w:szCs w:val="24"/>
              </w:rPr>
              <w:t xml:space="preserve"> cash registers to process customer purchases                                      </w:t>
            </w:r>
          </w:p>
          <w:p w14:paraId="6A47D5FB" w14:textId="77777777" w:rsidR="0005551F" w:rsidRPr="002C0855" w:rsidRDefault="0005551F" w:rsidP="009543EE">
            <w:pPr>
              <w:numPr>
                <w:ilvl w:val="0"/>
                <w:numId w:val="2"/>
              </w:numPr>
              <w:ind w:left="302" w:hanging="270"/>
              <w:rPr>
                <w:rFonts w:ascii="Times New Roman" w:hAnsi="Times New Roman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Collect cash, check, or charge payment from customer</w:t>
            </w:r>
          </w:p>
          <w:p w14:paraId="60E9007B" w14:textId="77777777" w:rsidR="0005551F" w:rsidRPr="002C0855" w:rsidRDefault="0005551F" w:rsidP="009543EE">
            <w:pPr>
              <w:numPr>
                <w:ilvl w:val="0"/>
                <w:numId w:val="2"/>
              </w:numPr>
              <w:ind w:left="302" w:hanging="270"/>
              <w:rPr>
                <w:rFonts w:ascii="Times New Roman" w:hAnsi="Times New Roman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Maintaining a clean check stand and cleaning duties</w:t>
            </w:r>
          </w:p>
          <w:p w14:paraId="6D695135" w14:textId="37562CB8" w:rsidR="0005551F" w:rsidRPr="002C0855" w:rsidRDefault="0005551F" w:rsidP="009543EE">
            <w:pPr>
              <w:numPr>
                <w:ilvl w:val="0"/>
                <w:numId w:val="2"/>
              </w:numPr>
              <w:ind w:left="302" w:hanging="270"/>
              <w:rPr>
                <w:rFonts w:ascii="Times New Roman" w:hAnsi="Times New Roman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Cart runs and helping customers out</w:t>
            </w:r>
            <w:r w:rsidR="004573FF" w:rsidRPr="002C085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C0855">
              <w:rPr>
                <w:rFonts w:ascii="Times New Roman" w:hAnsi="Times New Roman"/>
                <w:sz w:val="24"/>
                <w:szCs w:val="24"/>
              </w:rPr>
              <w:t>Customer Service</w:t>
            </w:r>
            <w:r w:rsidR="004573FF" w:rsidRPr="002C0855">
              <w:rPr>
                <w:rFonts w:ascii="Times New Roman" w:hAnsi="Times New Roman"/>
                <w:sz w:val="24"/>
                <w:szCs w:val="24"/>
              </w:rPr>
              <w:t xml:space="preserve"> oriented</w:t>
            </w:r>
          </w:p>
          <w:p w14:paraId="35DF570A" w14:textId="77777777" w:rsidR="004573FF" w:rsidRPr="009F5D4E" w:rsidRDefault="004573FF" w:rsidP="009F5D4E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7C5D60DA" w14:textId="393253AA" w:rsidR="0005551F" w:rsidRPr="002C0855" w:rsidRDefault="0005551F" w:rsidP="009F5D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UPS ,San </w:t>
            </w:r>
            <w:r w:rsidR="00FC7E33" w:rsidRPr="002C0855">
              <w:rPr>
                <w:rFonts w:ascii="Times New Roman" w:hAnsi="Times New Roman"/>
                <w:b/>
                <w:sz w:val="24"/>
                <w:szCs w:val="24"/>
              </w:rPr>
              <w:t>Jose, CA</w:t>
            </w: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9F5D4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  <w:r w:rsidR="00C36B88"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="00CC0A82"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36B88"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0855"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4573FF"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CC0A82" w:rsidRPr="002C0855">
              <w:rPr>
                <w:rFonts w:ascii="Times New Roman" w:hAnsi="Times New Roman"/>
                <w:b/>
                <w:sz w:val="24"/>
                <w:szCs w:val="24"/>
              </w:rPr>
              <w:t>2011 - 2011</w:t>
            </w:r>
          </w:p>
          <w:p w14:paraId="25597C1D" w14:textId="4F0C3C24" w:rsidR="0005551F" w:rsidRPr="002C0855" w:rsidRDefault="00CC0A82" w:rsidP="00C309F9">
            <w:pPr>
              <w:pStyle w:val="JobTitle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i w:val="0"/>
                <w:sz w:val="24"/>
                <w:szCs w:val="24"/>
              </w:rPr>
              <w:t>Driver</w:t>
            </w:r>
          </w:p>
          <w:p w14:paraId="74FB342E" w14:textId="77777777" w:rsidR="0005551F" w:rsidRPr="002C0855" w:rsidRDefault="0005551F" w:rsidP="009543EE">
            <w:pPr>
              <w:pStyle w:val="Achievement"/>
              <w:spacing w:after="0" w:line="240" w:lineRule="auto"/>
              <w:ind w:left="32" w:firstLine="15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Package Sorter</w:t>
            </w:r>
          </w:p>
          <w:p w14:paraId="640DCC22" w14:textId="77777777" w:rsidR="0005551F" w:rsidRPr="002C0855" w:rsidRDefault="0005551F" w:rsidP="009543EE">
            <w:pPr>
              <w:pStyle w:val="Achievement"/>
              <w:spacing w:after="0" w:line="240" w:lineRule="auto"/>
              <w:ind w:left="32" w:firstLine="15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 xml:space="preserve">Delivery Driver assistant </w:t>
            </w:r>
          </w:p>
        </w:tc>
      </w:tr>
      <w:tr w:rsidR="0005551F" w:rsidRPr="002C0855" w14:paraId="0AA544AD" w14:textId="77777777" w:rsidTr="006601F3">
        <w:tc>
          <w:tcPr>
            <w:tcW w:w="11108" w:type="dxa"/>
            <w:gridSpan w:val="2"/>
            <w:shd w:val="clear" w:color="auto" w:fill="auto"/>
          </w:tcPr>
          <w:p w14:paraId="106B97A5" w14:textId="38073868" w:rsidR="0005551F" w:rsidRPr="002C0855" w:rsidRDefault="0005551F" w:rsidP="00C309F9">
            <w:pPr>
              <w:pStyle w:val="SectionTitle"/>
              <w:rPr>
                <w:rFonts w:ascii="Times New Roman" w:hAnsi="Times New Roman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lastRenderedPageBreak/>
              <w:t>Education</w:t>
            </w:r>
          </w:p>
        </w:tc>
      </w:tr>
      <w:tr w:rsidR="0005551F" w:rsidRPr="002C0855" w14:paraId="3E2F5959" w14:textId="77777777" w:rsidTr="002C0855">
        <w:trPr>
          <w:trHeight w:val="2430"/>
        </w:trPr>
        <w:tc>
          <w:tcPr>
            <w:tcW w:w="328" w:type="dxa"/>
            <w:shd w:val="clear" w:color="auto" w:fill="auto"/>
          </w:tcPr>
          <w:p w14:paraId="01485762" w14:textId="77777777" w:rsidR="0005551F" w:rsidRPr="002C0855" w:rsidRDefault="0005551F" w:rsidP="00C30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0" w:type="dxa"/>
            <w:shd w:val="clear" w:color="auto" w:fill="auto"/>
          </w:tcPr>
          <w:p w14:paraId="73EDD226" w14:textId="2E9E2210" w:rsidR="002C0855" w:rsidRPr="002C0855" w:rsidRDefault="002C0855" w:rsidP="00C309F9">
            <w:pPr>
              <w:pStyle w:val="CompanyName"/>
              <w:spacing w:before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ABC Bartending, Mountain View, CA                                                  </w:t>
            </w:r>
            <w:r w:rsidR="009F5D4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     01/2015- Present</w:t>
            </w:r>
          </w:p>
          <w:p w14:paraId="2FB768E8" w14:textId="544F469D" w:rsidR="002C0855" w:rsidRPr="009543EE" w:rsidRDefault="002C0855" w:rsidP="002C0855">
            <w:pPr>
              <w:pStyle w:val="JobTitle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43EE">
              <w:rPr>
                <w:rFonts w:ascii="Times New Roman" w:hAnsi="Times New Roman"/>
                <w:i w:val="0"/>
                <w:sz w:val="24"/>
                <w:szCs w:val="24"/>
              </w:rPr>
              <w:t xml:space="preserve">Bartending </w:t>
            </w:r>
            <w:r w:rsidR="009543EE">
              <w:rPr>
                <w:rFonts w:ascii="Times New Roman" w:hAnsi="Times New Roman"/>
                <w:i w:val="0"/>
                <w:sz w:val="24"/>
                <w:szCs w:val="24"/>
              </w:rPr>
              <w:t>C</w:t>
            </w:r>
            <w:r w:rsidRPr="009543EE">
              <w:rPr>
                <w:rFonts w:ascii="Times New Roman" w:hAnsi="Times New Roman"/>
                <w:i w:val="0"/>
                <w:sz w:val="24"/>
                <w:szCs w:val="24"/>
              </w:rPr>
              <w:t>ertificate program</w:t>
            </w:r>
          </w:p>
          <w:p w14:paraId="1D17CED2" w14:textId="77777777" w:rsidR="009F5D4E" w:rsidRPr="009F5D4E" w:rsidRDefault="009F5D4E" w:rsidP="00C309F9">
            <w:pPr>
              <w:pStyle w:val="CompanyName"/>
              <w:spacing w:before="0" w:line="240" w:lineRule="auto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4F4CE88E" w14:textId="1995DDC1" w:rsidR="0005551F" w:rsidRPr="002C0855" w:rsidRDefault="0005551F" w:rsidP="00C309F9">
            <w:pPr>
              <w:pStyle w:val="CompanyName"/>
              <w:spacing w:before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>Center for Employment Training, San Jose, CA</w:t>
            </w: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                                     </w:t>
            </w:r>
            <w:r w:rsidR="009F5D4E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C36B88"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 03/2013-08/2013</w:t>
            </w:r>
          </w:p>
          <w:p w14:paraId="54826416" w14:textId="77777777" w:rsidR="0006184A" w:rsidRPr="002C0855" w:rsidRDefault="0006184A" w:rsidP="0006184A">
            <w:pPr>
              <w:pStyle w:val="JobTitle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i w:val="0"/>
                <w:sz w:val="24"/>
                <w:szCs w:val="24"/>
              </w:rPr>
              <w:t>Culinary Arts Certificate</w:t>
            </w:r>
          </w:p>
          <w:p w14:paraId="35662056" w14:textId="77777777" w:rsidR="009F5D4E" w:rsidRPr="009F5D4E" w:rsidRDefault="009F5D4E" w:rsidP="00C309F9">
            <w:pPr>
              <w:pStyle w:val="CompanyName"/>
              <w:spacing w:before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0DEC6A52" w14:textId="77777777" w:rsidR="009543EE" w:rsidRPr="002C0855" w:rsidRDefault="009543EE" w:rsidP="009543EE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Central County Occupational Center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 08/2010-05/2012</w:t>
            </w:r>
          </w:p>
          <w:p w14:paraId="6EC45856" w14:textId="77777777" w:rsidR="009543EE" w:rsidRDefault="009543EE" w:rsidP="009543EE">
            <w:pPr>
              <w:pStyle w:val="CompanyName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855">
              <w:rPr>
                <w:rFonts w:ascii="Times New Roman" w:hAnsi="Times New Roman"/>
                <w:sz w:val="24"/>
                <w:szCs w:val="24"/>
              </w:rPr>
              <w:t>Auto Body Repair and Refinishing Certificate</w:t>
            </w: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FB1BDA9" w14:textId="77777777" w:rsidR="009543EE" w:rsidRPr="009543EE" w:rsidRDefault="009543EE" w:rsidP="009543EE">
            <w:pPr>
              <w:pStyle w:val="CompanyName"/>
              <w:spacing w:before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294688F8" w14:textId="7D7DD718" w:rsidR="0005551F" w:rsidRPr="002C0855" w:rsidRDefault="0005551F" w:rsidP="009543EE">
            <w:pPr>
              <w:pStyle w:val="CompanyName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>Liberty High School</w:t>
            </w:r>
            <w:r w:rsidR="009F5D4E">
              <w:rPr>
                <w:rFonts w:ascii="Times New Roman" w:hAnsi="Times New Roman"/>
                <w:b/>
                <w:sz w:val="24"/>
                <w:szCs w:val="24"/>
              </w:rPr>
              <w:t>, San Jose, CA</w:t>
            </w:r>
            <w:r w:rsidR="009F5D4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</w:t>
            </w: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="00CC0A82"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2C0855">
              <w:rPr>
                <w:rFonts w:ascii="Times New Roman" w:hAnsi="Times New Roman"/>
                <w:b/>
                <w:sz w:val="24"/>
                <w:szCs w:val="24"/>
              </w:rPr>
              <w:t xml:space="preserve">  09/2009-12/2011                                                                                        </w:t>
            </w:r>
          </w:p>
          <w:p w14:paraId="58970406" w14:textId="541AE6E9" w:rsidR="0005551F" w:rsidRPr="002C0855" w:rsidRDefault="0005551F" w:rsidP="004573FF">
            <w:pPr>
              <w:pStyle w:val="JobTitle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0855">
              <w:rPr>
                <w:rFonts w:ascii="Times New Roman" w:hAnsi="Times New Roman"/>
                <w:i w:val="0"/>
                <w:sz w:val="24"/>
                <w:szCs w:val="24"/>
              </w:rPr>
              <w:t>High School Diploma</w:t>
            </w:r>
          </w:p>
          <w:p w14:paraId="29F3591D" w14:textId="77777777" w:rsidR="009F5D4E" w:rsidRPr="009F5D4E" w:rsidRDefault="009F5D4E" w:rsidP="00C309F9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CBA9D40" w14:textId="0B2B0F08" w:rsidR="0005551F" w:rsidRPr="002C0855" w:rsidRDefault="0005551F" w:rsidP="00CC0A82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34A1B7" w14:textId="05A3E708" w:rsidR="006002D4" w:rsidRDefault="006002D4"/>
    <w:sectPr w:rsidR="006002D4" w:rsidSect="00CB4FB4">
      <w:pgSz w:w="12240" w:h="15840"/>
      <w:pgMar w:top="450" w:right="690" w:bottom="720" w:left="660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F6A8E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CE56981"/>
    <w:multiLevelType w:val="hybridMultilevel"/>
    <w:tmpl w:val="8C10C8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E73839"/>
    <w:multiLevelType w:val="hybridMultilevel"/>
    <w:tmpl w:val="3E524B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475B7"/>
    <w:multiLevelType w:val="hybridMultilevel"/>
    <w:tmpl w:val="A2C83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F5B67"/>
    <w:multiLevelType w:val="hybridMultilevel"/>
    <w:tmpl w:val="83CA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A5C0E"/>
    <w:multiLevelType w:val="hybridMultilevel"/>
    <w:tmpl w:val="95765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D192E"/>
    <w:multiLevelType w:val="hybridMultilevel"/>
    <w:tmpl w:val="393AF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C1C99"/>
    <w:multiLevelType w:val="hybridMultilevel"/>
    <w:tmpl w:val="81D44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F0CD6"/>
    <w:multiLevelType w:val="hybridMultilevel"/>
    <w:tmpl w:val="2916A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7758F"/>
    <w:multiLevelType w:val="hybridMultilevel"/>
    <w:tmpl w:val="A5A435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BC7323"/>
    <w:multiLevelType w:val="hybridMultilevel"/>
    <w:tmpl w:val="AD68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84402"/>
    <w:multiLevelType w:val="hybridMultilevel"/>
    <w:tmpl w:val="A74EDA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C875C9"/>
    <w:multiLevelType w:val="hybridMultilevel"/>
    <w:tmpl w:val="384629AA"/>
    <w:lvl w:ilvl="0" w:tplc="040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2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mp">
    <w15:presenceInfo w15:providerId="None" w15:userId="te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1F"/>
    <w:rsid w:val="0005551F"/>
    <w:rsid w:val="0006184A"/>
    <w:rsid w:val="002C0855"/>
    <w:rsid w:val="002C5E36"/>
    <w:rsid w:val="00361A52"/>
    <w:rsid w:val="004573FF"/>
    <w:rsid w:val="006002D4"/>
    <w:rsid w:val="006601F3"/>
    <w:rsid w:val="00840ADB"/>
    <w:rsid w:val="008E79C5"/>
    <w:rsid w:val="009543EE"/>
    <w:rsid w:val="009F1B85"/>
    <w:rsid w:val="009F5D4E"/>
    <w:rsid w:val="00A177A5"/>
    <w:rsid w:val="00BC1D1A"/>
    <w:rsid w:val="00C36B88"/>
    <w:rsid w:val="00CB4FB4"/>
    <w:rsid w:val="00CC0A82"/>
    <w:rsid w:val="00D1123B"/>
    <w:rsid w:val="00D6334D"/>
    <w:rsid w:val="00EE78AC"/>
    <w:rsid w:val="00F2651F"/>
    <w:rsid w:val="00F63C5E"/>
    <w:rsid w:val="00FC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24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51F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05551F"/>
    <w:pPr>
      <w:numPr>
        <w:numId w:val="1"/>
      </w:numPr>
      <w:spacing w:after="60"/>
    </w:pPr>
  </w:style>
  <w:style w:type="paragraph" w:styleId="BodyText">
    <w:name w:val="Body Text"/>
    <w:basedOn w:val="Normal"/>
    <w:link w:val="BodyTextChar"/>
    <w:rsid w:val="0005551F"/>
    <w:pPr>
      <w:spacing w:after="220" w:line="240" w:lineRule="atLeast"/>
    </w:pPr>
  </w:style>
  <w:style w:type="character" w:customStyle="1" w:styleId="BodyTextChar">
    <w:name w:val="Body Text Char"/>
    <w:basedOn w:val="DefaultParagraphFont"/>
    <w:link w:val="BodyText"/>
    <w:rsid w:val="0005551F"/>
    <w:rPr>
      <w:rFonts w:ascii="Garamond" w:eastAsia="Times New Roman" w:hAnsi="Garamond" w:cs="Times New Roman"/>
      <w:szCs w:val="20"/>
    </w:rPr>
  </w:style>
  <w:style w:type="paragraph" w:customStyle="1" w:styleId="Address1">
    <w:name w:val="Address 1"/>
    <w:basedOn w:val="Normal"/>
    <w:rsid w:val="0005551F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05551F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05551F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05551F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Name">
    <w:name w:val="Name"/>
    <w:basedOn w:val="Normal"/>
    <w:next w:val="Normal"/>
    <w:rsid w:val="0005551F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05551F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05551F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character" w:customStyle="1" w:styleId="fontsmall">
    <w:name w:val="fontsmall"/>
    <w:basedOn w:val="DefaultParagraphFont"/>
    <w:rsid w:val="0005551F"/>
  </w:style>
  <w:style w:type="paragraph" w:styleId="NoSpacing">
    <w:name w:val="No Spacing"/>
    <w:uiPriority w:val="1"/>
    <w:qFormat/>
    <w:rsid w:val="0005551F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5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E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E36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E36"/>
    <w:rPr>
      <w:rFonts w:ascii="Garamond" w:eastAsia="Times New Roman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E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E3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01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51F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05551F"/>
    <w:pPr>
      <w:numPr>
        <w:numId w:val="1"/>
      </w:numPr>
      <w:spacing w:after="60"/>
    </w:pPr>
  </w:style>
  <w:style w:type="paragraph" w:styleId="BodyText">
    <w:name w:val="Body Text"/>
    <w:basedOn w:val="Normal"/>
    <w:link w:val="BodyTextChar"/>
    <w:rsid w:val="0005551F"/>
    <w:pPr>
      <w:spacing w:after="220" w:line="240" w:lineRule="atLeast"/>
    </w:pPr>
  </w:style>
  <w:style w:type="character" w:customStyle="1" w:styleId="BodyTextChar">
    <w:name w:val="Body Text Char"/>
    <w:basedOn w:val="DefaultParagraphFont"/>
    <w:link w:val="BodyText"/>
    <w:rsid w:val="0005551F"/>
    <w:rPr>
      <w:rFonts w:ascii="Garamond" w:eastAsia="Times New Roman" w:hAnsi="Garamond" w:cs="Times New Roman"/>
      <w:szCs w:val="20"/>
    </w:rPr>
  </w:style>
  <w:style w:type="paragraph" w:customStyle="1" w:styleId="Address1">
    <w:name w:val="Address 1"/>
    <w:basedOn w:val="Normal"/>
    <w:rsid w:val="0005551F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05551F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05551F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05551F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Name">
    <w:name w:val="Name"/>
    <w:basedOn w:val="Normal"/>
    <w:next w:val="Normal"/>
    <w:rsid w:val="0005551F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05551F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05551F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character" w:customStyle="1" w:styleId="fontsmall">
    <w:name w:val="fontsmall"/>
    <w:basedOn w:val="DefaultParagraphFont"/>
    <w:rsid w:val="0005551F"/>
  </w:style>
  <w:style w:type="paragraph" w:styleId="NoSpacing">
    <w:name w:val="No Spacing"/>
    <w:uiPriority w:val="1"/>
    <w:qFormat/>
    <w:rsid w:val="0005551F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5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E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E36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E36"/>
    <w:rPr>
      <w:rFonts w:ascii="Garamond" w:eastAsia="Times New Roman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E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E3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0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ngz_freddy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2722-2F5F-4B43-9442-1D34D5BF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Kate Manley</cp:lastModifiedBy>
  <cp:revision>13</cp:revision>
  <cp:lastPrinted>2015-01-22T21:04:00Z</cp:lastPrinted>
  <dcterms:created xsi:type="dcterms:W3CDTF">2013-09-18T17:40:00Z</dcterms:created>
  <dcterms:modified xsi:type="dcterms:W3CDTF">2015-01-22T21:07:00Z</dcterms:modified>
</cp:coreProperties>
</file>